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C" w:rsidRDefault="009D2AA3">
      <w:bookmarkStart w:id="0" w:name="_GoBack"/>
      <w:bookmarkEnd w:id="0"/>
      <w:r>
        <w:t>INDICADORES POR NIVE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2AA3" w:rsidTr="006258D5">
        <w:tc>
          <w:tcPr>
            <w:tcW w:w="5228" w:type="dxa"/>
          </w:tcPr>
          <w:p w:rsidR="009D2AA3" w:rsidRDefault="009D2AA3">
            <w:r>
              <w:t xml:space="preserve">CICLO: </w:t>
            </w:r>
            <w:r w:rsidR="000B0CC7">
              <w:t xml:space="preserve">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9D2AA3" w:rsidRDefault="009D2AA3" w:rsidP="00394575">
            <w:r w:rsidRPr="00CA32F8">
              <w:rPr>
                <w:color w:val="FFFFFF" w:themeColor="background1"/>
              </w:rPr>
              <w:t>ÁREA DE</w:t>
            </w:r>
            <w:r w:rsidR="00FB4CE4">
              <w:rPr>
                <w:color w:val="FFFFFF" w:themeColor="background1"/>
              </w:rPr>
              <w:t xml:space="preserve"> </w:t>
            </w:r>
            <w:r w:rsidR="000A55E4">
              <w:rPr>
                <w:color w:val="FFFFFF" w:themeColor="background1"/>
              </w:rPr>
              <w:t>VALORES SOCIALES Y CÍVICOS</w:t>
            </w:r>
          </w:p>
        </w:tc>
      </w:tr>
      <w:tr w:rsidR="009D2AA3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9D2AA3" w:rsidRDefault="009D2AA3">
            <w:r>
              <w:t>CRITERIO DE EVALUACIÓN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2.1 Describirse a sí mismo desde un punto de vista positivo y enfrentarse a los retos o desafíos que se plantean en su vida, a través de decisiones responsables y meditadas que pongan en juego el desarrollo de actitudes de respeto, compromiso y solidaridad. </w:t>
            </w:r>
          </w:p>
          <w:p w:rsidR="006258D5" w:rsidRDefault="006258D5"/>
        </w:tc>
      </w:tr>
    </w:tbl>
    <w:p w:rsidR="009D2AA3" w:rsidRDefault="009D2A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9D2AA3" w:rsidTr="004A3379">
        <w:tc>
          <w:tcPr>
            <w:tcW w:w="560" w:type="dxa"/>
            <w:vMerge w:val="restart"/>
            <w:textDirection w:val="btLr"/>
          </w:tcPr>
          <w:p w:rsidR="009D2AA3" w:rsidRDefault="004A3379" w:rsidP="004A337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4A3379" w:rsidRDefault="004A337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9D2AA3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4A3379" w:rsidRDefault="004A3379"/>
                <w:p w:rsidR="009D2AA3" w:rsidRDefault="004A3379">
                  <w:r>
                    <w:t>1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2</w:t>
                  </w:r>
                </w:p>
                <w:p w:rsidR="004A3379" w:rsidRDefault="004A3379"/>
              </w:tc>
            </w:tr>
            <w:tr w:rsidR="009D2AA3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4A3379" w:rsidRDefault="004A3379"/>
                <w:p w:rsidR="009D2AA3" w:rsidRDefault="004A3379">
                  <w:r>
                    <w:t>3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4A3379" w:rsidRDefault="004A3379">
                  <w:r>
                    <w:t>4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5</w:t>
                  </w:r>
                </w:p>
                <w:p w:rsidR="004A3379" w:rsidRDefault="004A3379"/>
              </w:tc>
            </w:tr>
            <w:tr w:rsidR="009D2AA3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9D2AA3" w:rsidRDefault="009D2AA3"/>
                <w:p w:rsidR="004A3379" w:rsidRDefault="004A3379">
                  <w:r>
                    <w:t>6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9D2AA3" w:rsidRDefault="009D2AA3"/>
                <w:p w:rsidR="004A3379" w:rsidRDefault="004A3379">
                  <w:r>
                    <w:t>7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4A3379" w:rsidRDefault="004A3379">
                  <w:r>
                    <w:t>8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9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341" w:type="dxa"/>
                </w:tcPr>
                <w:p w:rsidR="004A3379" w:rsidRDefault="004A3379"/>
                <w:p w:rsidR="009D2AA3" w:rsidRDefault="004A3379">
                  <w:r>
                    <w:t>10</w:t>
                  </w:r>
                </w:p>
                <w:p w:rsidR="004A3379" w:rsidRDefault="004A3379"/>
              </w:tc>
            </w:tr>
            <w:tr w:rsidR="004A3379" w:rsidTr="004A3379">
              <w:tc>
                <w:tcPr>
                  <w:tcW w:w="341" w:type="dxa"/>
                </w:tcPr>
                <w:p w:rsidR="004A3379" w:rsidRDefault="004A3379"/>
              </w:tc>
            </w:tr>
          </w:tbl>
          <w:p w:rsidR="009D2AA3" w:rsidRDefault="009D2AA3"/>
        </w:tc>
        <w:tc>
          <w:tcPr>
            <w:tcW w:w="703" w:type="dxa"/>
            <w:vMerge w:val="restart"/>
            <w:textDirection w:val="btLr"/>
          </w:tcPr>
          <w:p w:rsidR="009D2AA3" w:rsidRDefault="004A3379" w:rsidP="004A337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4A3379" w:rsidRDefault="004A337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9D2AA3" w:rsidTr="00F80749">
              <w:tc>
                <w:tcPr>
                  <w:tcW w:w="649" w:type="dxa"/>
                  <w:shd w:val="clear" w:color="auto" w:fill="ACB9CA" w:themeFill="text2" w:themeFillTint="66"/>
                </w:tcPr>
                <w:p w:rsidR="004A3379" w:rsidRDefault="004A3379"/>
                <w:p w:rsidR="009D2AA3" w:rsidRDefault="004A3379">
                  <w:r>
                    <w:t>CCL</w:t>
                  </w:r>
                </w:p>
                <w:p w:rsidR="004A3379" w:rsidRDefault="004A3379"/>
              </w:tc>
            </w:tr>
            <w:tr w:rsidR="009D2AA3" w:rsidTr="00F80749">
              <w:tc>
                <w:tcPr>
                  <w:tcW w:w="649" w:type="dxa"/>
                  <w:shd w:val="clear" w:color="auto" w:fill="ACB9CA" w:themeFill="text2" w:themeFillTint="66"/>
                </w:tcPr>
                <w:p w:rsidR="004A3379" w:rsidRDefault="004A3379"/>
                <w:p w:rsidR="009D2AA3" w:rsidRDefault="004A3379">
                  <w:r>
                    <w:t>SIEP</w:t>
                  </w:r>
                </w:p>
                <w:p w:rsidR="004A3379" w:rsidRDefault="004A3379"/>
              </w:tc>
            </w:tr>
            <w:tr w:rsidR="009D2AA3" w:rsidTr="00F80749">
              <w:tc>
                <w:tcPr>
                  <w:tcW w:w="649" w:type="dxa"/>
                  <w:shd w:val="clear" w:color="auto" w:fill="ACB9CA" w:themeFill="text2" w:themeFillTint="66"/>
                </w:tcPr>
                <w:p w:rsidR="004A3379" w:rsidRDefault="004A3379"/>
                <w:p w:rsidR="009D2AA3" w:rsidRDefault="004A3379">
                  <w:r>
                    <w:t>CSYC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AA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D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MCT</w:t>
                  </w:r>
                </w:p>
                <w:p w:rsidR="004A3379" w:rsidRDefault="004A3379"/>
              </w:tc>
            </w:tr>
            <w:tr w:rsidR="009D2AA3" w:rsidTr="004A3379">
              <w:tc>
                <w:tcPr>
                  <w:tcW w:w="649" w:type="dxa"/>
                </w:tcPr>
                <w:p w:rsidR="004A3379" w:rsidRDefault="004A3379"/>
                <w:p w:rsidR="009D2AA3" w:rsidRDefault="004A3379">
                  <w:r>
                    <w:t>C</w:t>
                  </w:r>
                  <w:r w:rsidR="00441105">
                    <w:t>EC</w:t>
                  </w:r>
                </w:p>
                <w:p w:rsidR="004A3379" w:rsidRDefault="004A3379"/>
              </w:tc>
            </w:tr>
          </w:tbl>
          <w:p w:rsidR="009D2AA3" w:rsidRDefault="009D2AA3"/>
        </w:tc>
        <w:tc>
          <w:tcPr>
            <w:tcW w:w="3777" w:type="dxa"/>
          </w:tcPr>
          <w:p w:rsidR="004A3379" w:rsidRDefault="004A3379"/>
          <w:p w:rsidR="009D2AA3" w:rsidRDefault="000B0CC7">
            <w:r>
              <w:t>CONTENIDOS DE 3</w:t>
            </w:r>
            <w:r w:rsidR="004A3379">
              <w:t>º</w:t>
            </w:r>
          </w:p>
        </w:tc>
        <w:tc>
          <w:tcPr>
            <w:tcW w:w="3778" w:type="dxa"/>
          </w:tcPr>
          <w:p w:rsidR="004A3379" w:rsidRDefault="004A3379"/>
          <w:p w:rsidR="009D2AA3" w:rsidRDefault="000B0CC7">
            <w:r>
              <w:t>INDICADORES DE 3</w:t>
            </w:r>
            <w:r w:rsidR="004A3379">
              <w:t>º</w:t>
            </w:r>
          </w:p>
        </w:tc>
      </w:tr>
      <w:tr w:rsidR="009D2AA3" w:rsidTr="004A3379">
        <w:tc>
          <w:tcPr>
            <w:tcW w:w="560" w:type="dxa"/>
            <w:vMerge/>
          </w:tcPr>
          <w:p w:rsidR="009D2AA3" w:rsidRDefault="009D2AA3"/>
        </w:tc>
        <w:tc>
          <w:tcPr>
            <w:tcW w:w="666" w:type="dxa"/>
            <w:vMerge/>
          </w:tcPr>
          <w:p w:rsidR="009D2AA3" w:rsidRDefault="009D2AA3"/>
        </w:tc>
        <w:tc>
          <w:tcPr>
            <w:tcW w:w="703" w:type="dxa"/>
            <w:vMerge/>
          </w:tcPr>
          <w:p w:rsidR="009D2AA3" w:rsidRDefault="009D2AA3"/>
        </w:tc>
        <w:tc>
          <w:tcPr>
            <w:tcW w:w="972" w:type="dxa"/>
            <w:vMerge/>
          </w:tcPr>
          <w:p w:rsidR="009D2AA3" w:rsidRDefault="009D2AA3"/>
        </w:tc>
        <w:tc>
          <w:tcPr>
            <w:tcW w:w="3777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La identidad y la dignidad de la persona”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dad, autonomía y responsabilidad personal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dignidad human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mejora de la autoestim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o y regulación de los sentimientos y las emociones. Análisis de las diversas maneras de ser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o del pensamiento creativo y consecuencial para tomar decisiones en su vida diari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Desarrollo de habilidades y actitudes asertivas en la convivencia diaria </w:t>
            </w:r>
          </w:p>
          <w:p w:rsidR="009D2AA3" w:rsidRDefault="00F80749" w:rsidP="00F80749"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4A3379" w:rsidRDefault="004A3379" w:rsidP="00F80749"/>
        </w:tc>
        <w:tc>
          <w:tcPr>
            <w:tcW w:w="3778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C.2.1.1. Actúa de forma respetable y digna y razona el sentido del compromiso respecto a uno mismo y a los demás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SYC, SIEP)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C.2.1.2. Manifiesta verbalmente una visión positiva de sus propias cualidades y limitaciones, asumiendo los rasgos característicos de su personalidad y poniéndolos de manifiesto asertivamente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CL, SIEP)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C.2.1.3. Sopesa las consecuencias de sus acciones, empleando el pensamiento consecuencial para tomar decisiones éticas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SYC). </w:t>
            </w:r>
          </w:p>
          <w:p w:rsidR="009D2AA3" w:rsidRDefault="00F80749" w:rsidP="00F80749">
            <w:r>
              <w:rPr>
                <w:sz w:val="18"/>
                <w:szCs w:val="18"/>
              </w:rPr>
              <w:t xml:space="preserve">VSC.2.1.4. Desarrolla actitudes de respeto y solidaridad hacia los demás en situaciones formales e informales de interacción social. (CSYC). </w:t>
            </w:r>
          </w:p>
        </w:tc>
      </w:tr>
      <w:tr w:rsidR="004A3379" w:rsidTr="00F80749">
        <w:trPr>
          <w:trHeight w:val="547"/>
        </w:trPr>
        <w:tc>
          <w:tcPr>
            <w:tcW w:w="560" w:type="dxa"/>
            <w:vMerge/>
          </w:tcPr>
          <w:p w:rsidR="004A3379" w:rsidRDefault="004A3379"/>
        </w:tc>
        <w:tc>
          <w:tcPr>
            <w:tcW w:w="666" w:type="dxa"/>
            <w:vMerge/>
          </w:tcPr>
          <w:p w:rsidR="004A3379" w:rsidRDefault="004A3379"/>
        </w:tc>
        <w:tc>
          <w:tcPr>
            <w:tcW w:w="703" w:type="dxa"/>
            <w:vMerge/>
          </w:tcPr>
          <w:p w:rsidR="004A3379" w:rsidRDefault="004A3379"/>
        </w:tc>
        <w:tc>
          <w:tcPr>
            <w:tcW w:w="972" w:type="dxa"/>
            <w:vMerge/>
          </w:tcPr>
          <w:p w:rsidR="004A3379" w:rsidRDefault="004A3379"/>
        </w:tc>
        <w:tc>
          <w:tcPr>
            <w:tcW w:w="3777" w:type="dxa"/>
          </w:tcPr>
          <w:p w:rsidR="004A3379" w:rsidRDefault="004A3379"/>
          <w:p w:rsidR="004A3379" w:rsidRDefault="000B0CC7">
            <w:r>
              <w:t>CONTENIDOS DE 4</w:t>
            </w:r>
            <w:r w:rsidR="004A3379">
              <w:t>º</w:t>
            </w:r>
          </w:p>
        </w:tc>
        <w:tc>
          <w:tcPr>
            <w:tcW w:w="3778" w:type="dxa"/>
          </w:tcPr>
          <w:p w:rsidR="004A3379" w:rsidRDefault="004A3379"/>
          <w:p w:rsidR="004A3379" w:rsidRDefault="000B0CC7">
            <w:r>
              <w:t>INDICADORES DE 4</w:t>
            </w:r>
            <w:r w:rsidR="004A3379">
              <w:t>º</w:t>
            </w:r>
          </w:p>
        </w:tc>
      </w:tr>
      <w:tr w:rsidR="009D2AA3" w:rsidTr="004A3379">
        <w:tc>
          <w:tcPr>
            <w:tcW w:w="560" w:type="dxa"/>
            <w:vMerge/>
          </w:tcPr>
          <w:p w:rsidR="009D2AA3" w:rsidRDefault="009D2AA3"/>
        </w:tc>
        <w:tc>
          <w:tcPr>
            <w:tcW w:w="666" w:type="dxa"/>
            <w:vMerge/>
          </w:tcPr>
          <w:p w:rsidR="009D2AA3" w:rsidRDefault="009D2AA3"/>
        </w:tc>
        <w:tc>
          <w:tcPr>
            <w:tcW w:w="703" w:type="dxa"/>
            <w:vMerge/>
          </w:tcPr>
          <w:p w:rsidR="009D2AA3" w:rsidRDefault="009D2AA3"/>
        </w:tc>
        <w:tc>
          <w:tcPr>
            <w:tcW w:w="972" w:type="dxa"/>
            <w:vMerge/>
          </w:tcPr>
          <w:p w:rsidR="009D2AA3" w:rsidRDefault="009D2AA3"/>
        </w:tc>
        <w:tc>
          <w:tcPr>
            <w:tcW w:w="3777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La identidad y la dignidad de la persona”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dad, autonomía y responsabilidad personal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dignidad human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mejora de la autoestim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o y regulación de los sentimientos y las emociones. Análisis de las diversas maneras de ser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o del pensamiento creativo y consecuencial para tomar decisiones en su vida diari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Desarrollo de habilidades y actitudes asertivas en la convivencia diaria </w:t>
            </w:r>
          </w:p>
          <w:p w:rsidR="009D2AA3" w:rsidRDefault="00F80749" w:rsidP="00F80749"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</w:tc>
        <w:tc>
          <w:tcPr>
            <w:tcW w:w="3778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C.2.1.1. Actúa de forma respetable y digna y razona el sentido del compromiso respecto a uno mismo y a los demás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SYC, SIEP)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C.2.1.2. Manifiesta verbalmente una visión positiva de sus propias cualidades y limitaciones, asumiendo los rasgos característicos de su personalidad y poniéndolos de manifiesto asertivamente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CL, SIEP)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C.2.1.3. Sopesa las consecuencias de sus acciones, empleando el pensamiento consecuencial para tomar decisiones éticas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SYC). </w:t>
            </w:r>
          </w:p>
          <w:p w:rsidR="009D2AA3" w:rsidRDefault="00F80749" w:rsidP="00F80749">
            <w:r>
              <w:rPr>
                <w:sz w:val="18"/>
                <w:szCs w:val="18"/>
              </w:rPr>
              <w:t xml:space="preserve">VSC.2.1.4. Desarrolla actitudes de respeto y solidaridad hacia los demás en situaciones formales e informales de interacción social. (CSYC). </w:t>
            </w:r>
          </w:p>
        </w:tc>
      </w:tr>
    </w:tbl>
    <w:p w:rsidR="009D2AA3" w:rsidRDefault="006258D5">
      <w:r>
        <w:t>…</w:t>
      </w:r>
    </w:p>
    <w:p w:rsidR="00F80749" w:rsidRDefault="00F80749"/>
    <w:p w:rsidR="00F80749" w:rsidRDefault="00F80749"/>
    <w:p w:rsidR="00F80749" w:rsidRDefault="00F80749"/>
    <w:p w:rsidR="00F80749" w:rsidRDefault="00F807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2. Demostrar autonomía y seguridad en las actuaciones que realiza para lograr sus objetivos y trabajar en equipo, con re </w:t>
            </w:r>
            <w:proofErr w:type="spellStart"/>
            <w:r>
              <w:rPr>
                <w:sz w:val="18"/>
                <w:szCs w:val="18"/>
              </w:rPr>
              <w:t>sponsabilidad</w:t>
            </w:r>
            <w:proofErr w:type="spellEnd"/>
            <w:r>
              <w:rPr>
                <w:sz w:val="18"/>
                <w:szCs w:val="18"/>
              </w:rPr>
              <w:t xml:space="preserve"> contribuyendo al logro de los objetivos comunes, solventando los problemas encontrados con propuestas creativas y poniendo en juego todas sus competencias. </w:t>
            </w:r>
          </w:p>
          <w:p w:rsidR="006258D5" w:rsidRDefault="006258D5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441105" w:rsidP="00F80749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La identidad y la dignidad de la persona”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Identidad, autonomía y responsabilidad personal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Desarrollo del pensamiento creativo y consecuencial para tomar decisiones en su vida diari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El trabajo cooperativo y solidario en grupo: mediación y superación de conflictos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Desarrollo de habilidades y actitudes asertivas en la convivencia diaria. </w:t>
            </w:r>
          </w:p>
          <w:p w:rsidR="002963F9" w:rsidRDefault="00F80749" w:rsidP="00F80749"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2963F9" w:rsidRDefault="002963F9" w:rsidP="00F80749"/>
        </w:tc>
        <w:tc>
          <w:tcPr>
            <w:tcW w:w="3778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2.1. Trabaja en equipo valorando el esfuerzo individual y colectivo para la consecución de los objetivos y comprendiendo y asumiendo sus responsabilidades dentro del equipo y actuando con autonomía y responsabilidad. (CSYC, SIEP). </w:t>
            </w:r>
          </w:p>
          <w:p w:rsidR="002963F9" w:rsidRDefault="00F80749" w:rsidP="00F80749">
            <w:r>
              <w:rPr>
                <w:sz w:val="18"/>
                <w:szCs w:val="18"/>
              </w:rPr>
              <w:t xml:space="preserve">VSC.2.2.2. Realiza propuestas creativas, utiliza sus competencias para abordar proyectos sobre valores sociales y participa en la resolución de los problemas escolares con seguridad y motivación. (CSYC, SIEP). </w:t>
            </w:r>
          </w:p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La identidad y la dignidad de la persona”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Identidad, autonomía y responsabilidad personal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Desarrollo del pensamiento creativo y consecuencial para tomar decisiones en su vida diaria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El trabajo cooperativo y solidario en grupo: mediación y superación de conflictos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Desarrollo de habilidades y actitudes asertivas en la convivencia diaria. </w:t>
            </w:r>
          </w:p>
          <w:p w:rsidR="002963F9" w:rsidRDefault="00F80749" w:rsidP="00F80749"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</w:tc>
        <w:tc>
          <w:tcPr>
            <w:tcW w:w="3778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2.1. Trabaja en equipo valorando el esfuerzo individual y colectivo para la consecución de los objetivos y comprendiendo y asumiendo sus responsabilidades dentro del equipo y actuando con autonomía y responsabilidad. (CSYC, SIEP). </w:t>
            </w:r>
          </w:p>
          <w:p w:rsidR="002963F9" w:rsidRDefault="00F80749" w:rsidP="00F80749">
            <w:r>
              <w:rPr>
                <w:sz w:val="18"/>
                <w:szCs w:val="18"/>
              </w:rPr>
              <w:t xml:space="preserve">VSC.2.2.2. Realiza propuestas creativas, utiliza sus competencias para abordar proyectos sobre valores sociales y participa en la resolución de los problemas escolares con seguridad y motivación. (CSYC, SIEP). </w:t>
            </w:r>
          </w:p>
        </w:tc>
      </w:tr>
    </w:tbl>
    <w:p w:rsidR="002963F9" w:rsidRDefault="006258D5" w:rsidP="002963F9">
      <w:r>
        <w:t>…</w:t>
      </w:r>
    </w:p>
    <w:p w:rsidR="00F80749" w:rsidRDefault="00F80749" w:rsidP="002963F9"/>
    <w:p w:rsidR="00F80749" w:rsidRDefault="00F80749" w:rsidP="002963F9"/>
    <w:p w:rsidR="00F80749" w:rsidRDefault="00F80749" w:rsidP="002963F9"/>
    <w:p w:rsidR="00F80749" w:rsidRDefault="00F80749" w:rsidP="002963F9"/>
    <w:p w:rsidR="00F80749" w:rsidRDefault="00F80749" w:rsidP="002963F9"/>
    <w:p w:rsidR="00F80749" w:rsidRDefault="00F80749" w:rsidP="002963F9"/>
    <w:p w:rsidR="00F80749" w:rsidRDefault="00F8074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3.Gestionar de manera positiva sus emociones y sentimientos y reflexionar sobre las maneras de ser y el tipo de </w:t>
            </w:r>
            <w:proofErr w:type="spellStart"/>
            <w:r>
              <w:rPr>
                <w:sz w:val="18"/>
                <w:szCs w:val="18"/>
              </w:rPr>
              <w:t>pensam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tos</w:t>
            </w:r>
            <w:proofErr w:type="spellEnd"/>
            <w:r>
              <w:rPr>
                <w:sz w:val="18"/>
                <w:szCs w:val="18"/>
              </w:rPr>
              <w:t xml:space="preserve"> que pone en marcha a la hora de enfrentarse a las distintas situaciones y problemas de su vida diaria, aplicando el autocontrol, aprendiendo a negociar con los demás y demostrando capacidad para tomar decisiones de manera efectiva y para rediseñarse cognitiva y conductualmente. </w:t>
            </w:r>
          </w:p>
          <w:p w:rsidR="006258D5" w:rsidRDefault="006258D5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La identidad y la dignidad de la persona”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Desarrollo y regulación de los sentimientos y las emociones. Análisis de las diversas maneras de ser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Desarrollo del pensamiento creativo y consecuencial para tomar decisiones en su vida diaria. </w:t>
            </w:r>
          </w:p>
          <w:p w:rsidR="002963F9" w:rsidRDefault="00F80749" w:rsidP="00F80749">
            <w:r>
              <w:rPr>
                <w:sz w:val="18"/>
                <w:szCs w:val="18"/>
              </w:rPr>
              <w:t xml:space="preserve">1.6. El rediseño conductual y cognitivo como factor clave en la resolución de los conflictos personales. </w:t>
            </w:r>
          </w:p>
          <w:p w:rsidR="002963F9" w:rsidRDefault="002963F9" w:rsidP="00F80749"/>
        </w:tc>
        <w:tc>
          <w:tcPr>
            <w:tcW w:w="3778" w:type="dxa"/>
          </w:tcPr>
          <w:p w:rsidR="002963F9" w:rsidRDefault="002963F9" w:rsidP="00F80749"/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1: “La identidad y la dignidad de la persona”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Desarrollo y regulación de los sentimientos y las emociones. Análisis de las diversas maneras de ser. </w:t>
            </w:r>
          </w:p>
          <w:p w:rsidR="00F80749" w:rsidRDefault="00F80749" w:rsidP="00F807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Desarrollo del pensamiento creativo y consecuencial para tomar decisiones en su vida diaria. </w:t>
            </w:r>
          </w:p>
          <w:p w:rsidR="002963F9" w:rsidRDefault="00F80749" w:rsidP="00F80749">
            <w:r>
              <w:rPr>
                <w:sz w:val="18"/>
                <w:szCs w:val="18"/>
              </w:rPr>
              <w:t xml:space="preserve">1.6. El rediseño conductual y cognitivo como factor clave en la resolución de los conflictos personales. </w:t>
            </w:r>
          </w:p>
        </w:tc>
        <w:tc>
          <w:tcPr>
            <w:tcW w:w="3778" w:type="dxa"/>
          </w:tcPr>
          <w:p w:rsidR="002963F9" w:rsidRDefault="002963F9" w:rsidP="00F80749"/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4. Usar el diálogo y la comunicación no verbal como instrumento para compartir sentimientos y emociones, mostrando interés por lo que los demás expresan y estableciendo, así, unas relaciones de confianza, tanto con sus iguales como con los adultos. Explicar los factores de la comunicación interpersonal que generan barreras y los que crean cercanía, ejecutando las actuaciones necesarias para mejorar la interacción social dentro del aula. </w:t>
            </w:r>
          </w:p>
          <w:p w:rsidR="006258D5" w:rsidRDefault="006258D5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Normas para el mantenimiento de conversaciones respetuosa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Habilidades básicas necesarias para el desarrollo de una escucha activa y eficaz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2963F9" w:rsidRDefault="002963F9" w:rsidP="00544E69"/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4.1. Explica los factores de la comunicación que contribuyen a la mejora de la interacción en el aula, empleando expresiones para mejorar dicha comunicación y facilitar el acercamiento con su interlocutor en las conversaciones y pone de manifiesto una actitud abierta hacia los demás, compartiendo puntos de vista y sentimientos durante la interacción social en el aula y estableciendo relaciones de confianza con los iguales y las personas adultas. (CCL, CSYC)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VSC.2.4.2. Dialoga y escucha, entendiendo la comunicación desde el punto de vista del que habla e infiriendo, interpretando y dando sentido a la expresión de los demás. Relaciona diferentes ideas y opiniones para encontrar sus aspectos comunes. (CSYC, CCL). </w:t>
            </w:r>
          </w:p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Normas para el mantenimiento de conversaciones respetuosa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Habilidades básicas necesarias para el desarrollo de una escucha activa y eficaz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4.1. Explica los factores de la comunicación que contribuyen a la mejora de la interacción en el aula, empleando expresiones para mejorar dicha comunicación y facilitar el acercamiento con su interlocutor en las conversaciones y pone de manifiesto una actitud abierta hacia los demás, compartiendo puntos de vista y sentimientos durante la interacción social en el aula y estableciendo relaciones de confianza con los iguales y las personas adultas. (CCL, CSYC)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VSC.2.4.2. Dialoga y escucha, entendiendo la comunicación desde el punto de vista del que habla e infiriendo, interpretando y dando sentido a la expresión de los demás. Relaciona diferentes ideas y opiniones para encontrar sus aspectos comunes. (CSYC, CCL). </w:t>
            </w:r>
          </w:p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2.5.Colaborar en actividades grupales, identificando y analizando las habilidades sociales requeridas para ponerse en el </w:t>
            </w:r>
            <w:proofErr w:type="spellStart"/>
            <w:r>
              <w:rPr>
                <w:sz w:val="18"/>
                <w:szCs w:val="18"/>
              </w:rPr>
              <w:t>luga</w:t>
            </w:r>
            <w:proofErr w:type="spellEnd"/>
            <w:r>
              <w:rPr>
                <w:sz w:val="18"/>
                <w:szCs w:val="18"/>
              </w:rPr>
              <w:t xml:space="preserve"> r de los demás, aprendiendo a escuchar activamente, entendiendo el punto de vista del que habla y defendiendo su punto de vista s in desmerecer las aportaciones de los demás. </w:t>
            </w:r>
          </w:p>
          <w:p w:rsidR="006258D5" w:rsidRDefault="006258D5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Normas para el mantenimiento de conversaciones respetuosa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Habilidades básicas necesarias para el desarrollo de una escucha activa y eficaz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Desarrollo de habilidades y actitudes asertivas en la convivencia diaria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2.7. La empatía. </w:t>
            </w:r>
          </w:p>
          <w:p w:rsidR="002963F9" w:rsidRDefault="002963F9" w:rsidP="00544E69"/>
        </w:tc>
        <w:tc>
          <w:tcPr>
            <w:tcW w:w="3778" w:type="dxa"/>
          </w:tcPr>
          <w:p w:rsidR="002963F9" w:rsidRDefault="002963F9" w:rsidP="00F80749"/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Normas para el mantenimiento de conversaciones respetuosa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Habilidades básicas necesarias para el desarrollo de una escucha activa y eficaz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Desarrollo de habilidades y actitudes asertivas en la convivencia diaria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2.7. La empatía. </w:t>
            </w:r>
          </w:p>
        </w:tc>
        <w:tc>
          <w:tcPr>
            <w:tcW w:w="3778" w:type="dxa"/>
          </w:tcPr>
          <w:p w:rsidR="002963F9" w:rsidRDefault="002963F9" w:rsidP="00F80749"/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6. Identificar maneras de ser y de actuar, con la intención de mejorar el clima del grupo, estableciendo relaciones respetuosas y cooperativas, basadas en la amistad, el afecto y la confianza mutua. Comprender y aceptar las diferencias culturales como algo positivo, detectando los posibles prejuicios sociales existentes en su entorno. </w:t>
            </w:r>
          </w:p>
          <w:p w:rsidR="006258D5" w:rsidRDefault="006258D5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enido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Las diferencias individuales y sociales: asimilación y valoración. Los prejuicios sociale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La empatía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2.8. Formación de un sistema propio de valores. </w:t>
            </w:r>
          </w:p>
          <w:p w:rsidR="002963F9" w:rsidRDefault="002963F9" w:rsidP="00544E69"/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6.1. Forma parte activa de las dinámicas de grupo, identificando sus maneras de ser y de actuar y las de sus compañeros como medio para mejorar el clima del grupo. (CSYC)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6.2. Valora las cualidades de otras personas y establece y mantiene relaciones emocionales amistosas, basadas en el intercambio de afecto y la confianza mutua. (CSYC). </w:t>
            </w:r>
          </w:p>
          <w:p w:rsidR="002963F9" w:rsidRDefault="00544E69" w:rsidP="00544E69">
            <w:r>
              <w:rPr>
                <w:sz w:val="18"/>
                <w:szCs w:val="18"/>
              </w:rPr>
              <w:t>VSC.2.6.3. Respeta, comprende, aprecia positivamente y acepta las diferencias culturales, analizando los problemas que ocasionan los prejuicios sociales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SYC). </w:t>
            </w:r>
          </w:p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enido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Bloque 2: “La comprensión y el respeto en las relaciones interpersonales”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Establecimiento de relaciones interpersonales basadas en la tolerancia y el respeto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Las diferencias individuales y sociales: asimilación y valoración. Los prejuicios sociale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La empatía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2.8. Formación de un sistema propio de valores. </w:t>
            </w:r>
          </w:p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6.1. Forma parte activa de las dinámicas de grupo, identificando sus maneras de ser y de actuar y las de sus compañeros como medio para mejorar el clima del grupo. (CSYC)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6.2. Valora las cualidades de otras personas y establece y mantiene relaciones emocionales amistosas, basadas en el intercambio de afecto y la confianza mutua. (CSYC). </w:t>
            </w:r>
          </w:p>
          <w:p w:rsidR="002963F9" w:rsidRDefault="00544E69" w:rsidP="00544E69">
            <w:r>
              <w:rPr>
                <w:sz w:val="18"/>
                <w:szCs w:val="18"/>
              </w:rPr>
              <w:t>VSC.2.6.3. Respeta, comprende, aprecia positivamente y acepta las diferencias culturales, analizando los problemas que ocasionan los prejuicios sociales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CSYC). </w:t>
            </w:r>
          </w:p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7. Desarrollar actitudes altruistas y solidarias para el bien común, apreciar puntos de vistas diferentes al propio y ge </w:t>
            </w:r>
            <w:proofErr w:type="spellStart"/>
            <w:r>
              <w:rPr>
                <w:sz w:val="18"/>
                <w:szCs w:val="18"/>
              </w:rPr>
              <w:t>nerar</w:t>
            </w:r>
            <w:proofErr w:type="spellEnd"/>
            <w:r>
              <w:rPr>
                <w:sz w:val="18"/>
                <w:szCs w:val="18"/>
              </w:rPr>
              <w:t xml:space="preserve"> propuestas para mejorar las dinámicas colaborativas de trabajo en equipo. </w:t>
            </w:r>
          </w:p>
          <w:p w:rsidR="006258D5" w:rsidRDefault="006258D5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Conciencia de estados de ánimo e interés por los demá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Muestra de iniciativa por participar de forma respetuosa en trabajos de equipo (actitudes cooperativas, el bienestar y la mejora del clima de grupo, tácticas de interacción positiva, estrategias de ayuda a otros)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Toma de conciencia del tipo de emociones que surgen en la relación de amistad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5. Expresión abierta y directa de las propias ideas, opiniones y derechos, defendiéndolos de forma respetuosa. </w:t>
            </w:r>
          </w:p>
          <w:p w:rsidR="002963F9" w:rsidRDefault="002963F9" w:rsidP="00544E69"/>
        </w:tc>
        <w:tc>
          <w:tcPr>
            <w:tcW w:w="3778" w:type="dxa"/>
          </w:tcPr>
          <w:p w:rsidR="002963F9" w:rsidRDefault="002963F9" w:rsidP="00F80749"/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Conciencia de estados de ánimo e interés por los demá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Muestra de iniciativa por participar de forma respetuosa en trabajos de equipo (actitudes cooperativas, el bienestar y la mejora del clima de grupo, tácticas de interacción positiva, estrategias de ayuda a otros)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Toma de conciencia del tipo de emociones que surgen en la relación de amistad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5. Expresión abierta y directa de las propias ideas, opiniones y derechos, defendiéndolos de forma respetuosa. </w:t>
            </w:r>
          </w:p>
        </w:tc>
        <w:tc>
          <w:tcPr>
            <w:tcW w:w="3778" w:type="dxa"/>
          </w:tcPr>
          <w:p w:rsidR="002963F9" w:rsidRDefault="002963F9" w:rsidP="00F80749"/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8. Participar activamente en la resolución de conflictos basándose en la mediación y un sistema de valores, basado en principios de justicia social. </w:t>
            </w:r>
          </w:p>
          <w:p w:rsidR="00544E69" w:rsidRDefault="00544E69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onocimiento y valoración de las normas de convivencia en casa, aula, grupo de amigos, colegio y contexto local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. Expresión abierta y directa de las propias ideas, opiniones y derechos, defendiéndolos de forma respetuosa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Conocimiento y práctica de la diversidad de estrategias de resolución de un conflicto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Participación en el bienestar de la clase y el entorno, mostrando solidaridad con el grupo y conciencia social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8. Explicación y elaboración reflexiva de juicios y dilemas morales. </w:t>
            </w:r>
          </w:p>
          <w:p w:rsidR="002963F9" w:rsidRDefault="002963F9" w:rsidP="00544E69"/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8.1. Participa activamente en la resolución de conflictos basándose en la mediación y un sistema de valores, basado en principios de justicia social. (CSYC). </w:t>
            </w:r>
          </w:p>
          <w:p w:rsidR="002963F9" w:rsidRDefault="002963F9" w:rsidP="00F80749"/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onocimiento y valoración de las normas de convivencia en casa, aula, grupo de amigos, colegio y contexto local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. Expresión abierta y directa de las propias ideas, opiniones y derechos, defendiéndolos de forma respetuosa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Conocimiento y práctica de la diversidad de estrategias de resolución de un conflicto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. Participación en el bienestar de la clase y el entorno, mostrando solidaridad con el grupo y conciencia social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8. Explicación y elaboración reflexiva de juicios y dilemas morales. </w:t>
            </w:r>
          </w:p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8.1. Participa activamente en la resolución de conflictos basándose en la mediación y un sistema de valores, basado en principios de justicia social. (CSYC). </w:t>
            </w:r>
          </w:p>
          <w:p w:rsidR="002963F9" w:rsidRDefault="002963F9" w:rsidP="00F80749"/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9. Interpretar los derechos y deberes en situaciones cotidianas y establecer los principios básicos que regirán las bases para la igualdad entre hombres y mujeres. </w:t>
            </w:r>
          </w:p>
          <w:p w:rsidR="00544E69" w:rsidRDefault="00544E69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544E69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9. Toma de conciencia de los valores sociales y la democracia, entendiendo los derechos y deberes de la Constitución. </w:t>
            </w:r>
          </w:p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9.1. Interpreta los derechos y deberes en situaciones cotidianas. (CSYC)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VSC.2.9.2. Establece los principios básicos que regirán las bases para la igualdad entre hombres y mujeres. (CSYC). </w:t>
            </w:r>
          </w:p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9. Toma de conciencia de los valores sociales y la democracia, entendiendo los derechos y deberes de la Constitución. </w:t>
            </w:r>
          </w:p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9.1. Interpreta los derechos y deberes en situaciones cotidianas. (CSYC)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VSC.2.9.2. Establece los principios básicos que regirán las bases para la igualdad entre hombres y mujeres. (CSYC). </w:t>
            </w:r>
          </w:p>
        </w:tc>
      </w:tr>
    </w:tbl>
    <w:p w:rsidR="002963F9" w:rsidRDefault="006258D5" w:rsidP="002963F9">
      <w:r>
        <w:t>…</w:t>
      </w:r>
    </w:p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p w:rsidR="00544E69" w:rsidRDefault="00544E6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>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10. Atribuir los valores personales a los hechos que acontecen en el día a día y reflexionar sobre su consecución y desarrollo. </w:t>
            </w:r>
          </w:p>
          <w:p w:rsidR="00544E69" w:rsidRDefault="00544E69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1C7A6F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1C7A6F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Conciencia de estados de ánimo e interés por los demá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Muestra de iniciativa por participar de forma respetuosa en trabajos de equipo (actitudes cooperativas, el bienestar y la mejora del clima de grupo, tácticas de interacción positiva, estrategias de ayuda a otros)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Toma de conciencia del tipo de emociones que surgen en la relación de amistad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onocimiento y valoración de las normas de convivencia en casa, aula, grupo de amigos, colegio y contexto local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7. Participación en el bienestar de la clase y el entorno, mostrando solidaridad con el grupo y conciencia social. </w:t>
            </w:r>
          </w:p>
          <w:p w:rsidR="002963F9" w:rsidRDefault="002963F9" w:rsidP="00544E69"/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10.1. Atribuye los valores personales a los hechos que acontecen en el día a día y reflexiona sobre su consecución y desarrollo. (CSYC). </w:t>
            </w:r>
          </w:p>
          <w:p w:rsidR="002963F9" w:rsidRDefault="002963F9" w:rsidP="00F80749"/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Conciencia de estados de ánimo e interés por los demás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Muestra de iniciativa por participar de forma respetuosa en trabajos de equipo (actitudes cooperativas, el bienestar y la mejora del clima de grupo, tácticas de interacción positiva, estrategias de ayuda a otros)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Toma de conciencia del tipo de emociones que surgen en la relación de amistad. </w:t>
            </w:r>
          </w:p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Conocimiento y valoración de las normas de convivencia en casa, aula, grupo de amigos, colegio y contexto local. </w:t>
            </w:r>
          </w:p>
          <w:p w:rsidR="002963F9" w:rsidRDefault="00544E69" w:rsidP="00544E69">
            <w:r>
              <w:rPr>
                <w:sz w:val="18"/>
                <w:szCs w:val="18"/>
              </w:rPr>
              <w:t xml:space="preserve">3.7. Participación en el bienestar de la clase y el entorno, mostrando solidaridad con el grupo y conciencia social. </w:t>
            </w:r>
          </w:p>
        </w:tc>
        <w:tc>
          <w:tcPr>
            <w:tcW w:w="3778" w:type="dxa"/>
          </w:tcPr>
          <w:p w:rsidR="00544E69" w:rsidRDefault="00544E69" w:rsidP="00544E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10.1. Atribuye los valores personales a los hechos que acontecen en el día a día y reflexiona sobre su consecución y desarrollo. (CSYC). </w:t>
            </w:r>
          </w:p>
          <w:p w:rsidR="002963F9" w:rsidRDefault="002963F9" w:rsidP="00F80749"/>
        </w:tc>
      </w:tr>
    </w:tbl>
    <w:p w:rsidR="002963F9" w:rsidRDefault="006258D5" w:rsidP="002963F9">
      <w:r>
        <w:t>…</w:t>
      </w:r>
    </w:p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3F9" w:rsidTr="006258D5">
        <w:tc>
          <w:tcPr>
            <w:tcW w:w="5228" w:type="dxa"/>
          </w:tcPr>
          <w:p w:rsidR="002963F9" w:rsidRDefault="002963F9" w:rsidP="00F80749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2963F9" w:rsidRDefault="000A55E4" w:rsidP="00F80749">
            <w:r w:rsidRPr="00CA32F8">
              <w:rPr>
                <w:color w:val="FFFFFF" w:themeColor="background1"/>
              </w:rPr>
              <w:t xml:space="preserve"> 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2963F9" w:rsidTr="006258D5">
        <w:tc>
          <w:tcPr>
            <w:tcW w:w="10456" w:type="dxa"/>
            <w:gridSpan w:val="2"/>
            <w:shd w:val="clear" w:color="auto" w:fill="ACB9CA" w:themeFill="text2" w:themeFillTint="66"/>
          </w:tcPr>
          <w:p w:rsidR="002963F9" w:rsidRDefault="002963F9" w:rsidP="00F80749">
            <w:r>
              <w:t>CRITERIO DE EVALUACIÓN</w:t>
            </w:r>
          </w:p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11. Inferir las posibilidades que se plantean desde una reflexión del estado del bienestar y de nuestro tesoro cultural y medioambiental para generar propuestas de disfrute, conservación y mejora. </w:t>
            </w:r>
          </w:p>
          <w:p w:rsidR="001C7A6F" w:rsidRDefault="001C7A6F" w:rsidP="00F80749"/>
        </w:tc>
      </w:tr>
    </w:tbl>
    <w:p w:rsidR="002963F9" w:rsidRDefault="002963F9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2963F9" w:rsidTr="00F80749">
        <w:tc>
          <w:tcPr>
            <w:tcW w:w="560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2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3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4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5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6</w:t>
                  </w:r>
                </w:p>
                <w:p w:rsidR="002963F9" w:rsidRDefault="002963F9" w:rsidP="00F80749"/>
              </w:tc>
            </w:tr>
            <w:tr w:rsidR="002963F9" w:rsidTr="001C7A6F">
              <w:tc>
                <w:tcPr>
                  <w:tcW w:w="341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7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8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9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  <w:p w:rsidR="002963F9" w:rsidRDefault="002963F9" w:rsidP="00F80749">
                  <w:r>
                    <w:t>10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341" w:type="dxa"/>
                </w:tcPr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703" w:type="dxa"/>
            <w:vMerge w:val="restart"/>
            <w:textDirection w:val="btLr"/>
          </w:tcPr>
          <w:p w:rsidR="002963F9" w:rsidRDefault="002963F9" w:rsidP="00F80749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2963F9" w:rsidRDefault="002963F9" w:rsidP="00F80749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CL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SIEP</w:t>
                  </w:r>
                </w:p>
                <w:p w:rsidR="002963F9" w:rsidRDefault="002963F9" w:rsidP="00F80749"/>
              </w:tc>
            </w:tr>
            <w:tr w:rsidR="002963F9" w:rsidTr="001C7A6F">
              <w:tc>
                <w:tcPr>
                  <w:tcW w:w="649" w:type="dxa"/>
                  <w:shd w:val="clear" w:color="auto" w:fill="ACB9CA" w:themeFill="text2" w:themeFillTint="66"/>
                </w:tcPr>
                <w:p w:rsidR="002963F9" w:rsidRDefault="002963F9" w:rsidP="00F80749"/>
                <w:p w:rsidR="002963F9" w:rsidRDefault="002963F9" w:rsidP="00F80749">
                  <w:r>
                    <w:t>CSYC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AA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D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2963F9" w:rsidRDefault="002963F9" w:rsidP="00F80749">
                  <w:r>
                    <w:t>CMCT</w:t>
                  </w:r>
                </w:p>
                <w:p w:rsidR="002963F9" w:rsidRDefault="002963F9" w:rsidP="00F80749"/>
              </w:tc>
            </w:tr>
            <w:tr w:rsidR="002963F9" w:rsidTr="00F80749">
              <w:tc>
                <w:tcPr>
                  <w:tcW w:w="649" w:type="dxa"/>
                </w:tcPr>
                <w:p w:rsidR="002963F9" w:rsidRDefault="002963F9" w:rsidP="00F80749"/>
                <w:p w:rsidR="00441105" w:rsidRDefault="00441105" w:rsidP="00441105">
                  <w:r>
                    <w:t>CEC</w:t>
                  </w:r>
                </w:p>
                <w:p w:rsidR="002963F9" w:rsidRDefault="002963F9" w:rsidP="00F80749"/>
              </w:tc>
            </w:tr>
          </w:tbl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3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3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2963F9" w:rsidRDefault="001C7A6F" w:rsidP="001C7A6F">
            <w:r>
              <w:rPr>
                <w:sz w:val="18"/>
                <w:szCs w:val="18"/>
              </w:rPr>
              <w:t xml:space="preserve">3.10. Respeto y conservación del medio ambiente, demostrando el uso responsable de los bienes de la naturaleza y valorando el uso responsable de las fuentes de energía en el planeta. </w:t>
            </w:r>
          </w:p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  <w:p w:rsidR="002963F9" w:rsidRDefault="002963F9" w:rsidP="00F80749"/>
        </w:tc>
        <w:tc>
          <w:tcPr>
            <w:tcW w:w="3778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11.1. Infiere las posibilidades que se plantean desde una reflexión del estado del bienestar y de nuestro tesoro cultural y medioambiental para generar propuestas de disfrute, conservación y mejora. (CSYC). </w:t>
            </w:r>
          </w:p>
          <w:p w:rsidR="002963F9" w:rsidRDefault="002963F9" w:rsidP="00F80749"/>
        </w:tc>
      </w:tr>
      <w:tr w:rsidR="002963F9" w:rsidTr="00F80749">
        <w:trPr>
          <w:trHeight w:val="547"/>
        </w:trPr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2963F9" w:rsidRDefault="002963F9" w:rsidP="00F80749"/>
          <w:p w:rsidR="002963F9" w:rsidRDefault="002963F9" w:rsidP="00F80749">
            <w:r>
              <w:t>CONTENIDOS DE 4º</w:t>
            </w:r>
          </w:p>
        </w:tc>
        <w:tc>
          <w:tcPr>
            <w:tcW w:w="3778" w:type="dxa"/>
          </w:tcPr>
          <w:p w:rsidR="002963F9" w:rsidRDefault="002963F9" w:rsidP="00F80749"/>
          <w:p w:rsidR="002963F9" w:rsidRDefault="002963F9" w:rsidP="00F80749">
            <w:r>
              <w:t>INDICADORES DE 4º</w:t>
            </w:r>
          </w:p>
        </w:tc>
      </w:tr>
      <w:tr w:rsidR="002963F9" w:rsidTr="00F80749">
        <w:tc>
          <w:tcPr>
            <w:tcW w:w="560" w:type="dxa"/>
            <w:vMerge/>
          </w:tcPr>
          <w:p w:rsidR="002963F9" w:rsidRDefault="002963F9" w:rsidP="00F80749"/>
        </w:tc>
        <w:tc>
          <w:tcPr>
            <w:tcW w:w="666" w:type="dxa"/>
            <w:vMerge/>
          </w:tcPr>
          <w:p w:rsidR="002963F9" w:rsidRDefault="002963F9" w:rsidP="00F80749"/>
        </w:tc>
        <w:tc>
          <w:tcPr>
            <w:tcW w:w="703" w:type="dxa"/>
            <w:vMerge/>
          </w:tcPr>
          <w:p w:rsidR="002963F9" w:rsidRDefault="002963F9" w:rsidP="00F80749"/>
        </w:tc>
        <w:tc>
          <w:tcPr>
            <w:tcW w:w="972" w:type="dxa"/>
            <w:vMerge/>
          </w:tcPr>
          <w:p w:rsidR="002963F9" w:rsidRDefault="002963F9" w:rsidP="00F80749"/>
        </w:tc>
        <w:tc>
          <w:tcPr>
            <w:tcW w:w="3777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2963F9" w:rsidRDefault="001C7A6F" w:rsidP="001C7A6F">
            <w:r>
              <w:rPr>
                <w:sz w:val="18"/>
                <w:szCs w:val="18"/>
              </w:rPr>
              <w:t xml:space="preserve">3.10. Respeto y conservación del medio ambiente, demostrando el uso responsable de los bienes de la naturaleza y valorando el uso responsable de las fuentes de energía en el planeta. </w:t>
            </w:r>
          </w:p>
        </w:tc>
        <w:tc>
          <w:tcPr>
            <w:tcW w:w="3778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11.1. Infiere las posibilidades que se plantean desde una reflexión del estado del bienestar y de nuestro tesoro cultural y medioambiental para generar propuestas de disfrute, conservación y mejora. (CSYC). </w:t>
            </w:r>
          </w:p>
          <w:p w:rsidR="002963F9" w:rsidRDefault="002963F9" w:rsidP="00F80749"/>
        </w:tc>
      </w:tr>
    </w:tbl>
    <w:p w:rsidR="002963F9" w:rsidRDefault="001C7A6F" w:rsidP="002963F9">
      <w:r>
        <w:t>…</w:t>
      </w:r>
    </w:p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p w:rsidR="001C7A6F" w:rsidRDefault="001C7A6F" w:rsidP="002963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7A6F" w:rsidTr="00B93C9E">
        <w:tc>
          <w:tcPr>
            <w:tcW w:w="5228" w:type="dxa"/>
          </w:tcPr>
          <w:p w:rsidR="001C7A6F" w:rsidRDefault="001C7A6F" w:rsidP="00B93C9E">
            <w:r>
              <w:lastRenderedPageBreak/>
              <w:t>CICLO:  2º</w:t>
            </w:r>
          </w:p>
        </w:tc>
        <w:tc>
          <w:tcPr>
            <w:tcW w:w="5228" w:type="dxa"/>
            <w:shd w:val="clear" w:color="auto" w:fill="222A35" w:themeFill="text2" w:themeFillShade="80"/>
          </w:tcPr>
          <w:p w:rsidR="001C7A6F" w:rsidRDefault="001C7A6F" w:rsidP="00B93C9E">
            <w:r w:rsidRPr="00CA32F8">
              <w:rPr>
                <w:color w:val="FFFFFF" w:themeColor="background1"/>
              </w:rPr>
              <w:t xml:space="preserve"> ÁREA DE</w:t>
            </w:r>
            <w:r>
              <w:rPr>
                <w:color w:val="FFFFFF" w:themeColor="background1"/>
              </w:rPr>
              <w:t xml:space="preserve"> VALORES SOCIALES Y CÍVICOS</w:t>
            </w:r>
          </w:p>
        </w:tc>
      </w:tr>
      <w:tr w:rsidR="001C7A6F" w:rsidTr="00B93C9E">
        <w:tc>
          <w:tcPr>
            <w:tcW w:w="10456" w:type="dxa"/>
            <w:gridSpan w:val="2"/>
            <w:shd w:val="clear" w:color="auto" w:fill="ACB9CA" w:themeFill="text2" w:themeFillTint="66"/>
          </w:tcPr>
          <w:p w:rsidR="001C7A6F" w:rsidRDefault="001C7A6F" w:rsidP="00B93C9E">
            <w:r>
              <w:t>CRITERIO DE EVALUACIÓN</w:t>
            </w:r>
          </w:p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2.12. Planificar actuaciones teóricas y prácticas ante situaciones de emergencias y proponer medidas de prevención de </w:t>
            </w:r>
            <w:proofErr w:type="spellStart"/>
            <w:r>
              <w:rPr>
                <w:sz w:val="18"/>
                <w:szCs w:val="18"/>
              </w:rPr>
              <w:t>r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s</w:t>
            </w:r>
            <w:proofErr w:type="spellEnd"/>
            <w:r>
              <w:rPr>
                <w:sz w:val="18"/>
                <w:szCs w:val="18"/>
              </w:rPr>
              <w:t xml:space="preserve"> con especial incidencia en los accidentes de tráfico. </w:t>
            </w:r>
          </w:p>
          <w:p w:rsidR="001C7A6F" w:rsidRDefault="001C7A6F" w:rsidP="001C7A6F">
            <w:pPr>
              <w:pStyle w:val="Default"/>
            </w:pPr>
          </w:p>
        </w:tc>
      </w:tr>
    </w:tbl>
    <w:p w:rsidR="001C7A6F" w:rsidRDefault="001C7A6F" w:rsidP="001C7A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666"/>
        <w:gridCol w:w="703"/>
        <w:gridCol w:w="972"/>
        <w:gridCol w:w="3777"/>
        <w:gridCol w:w="3778"/>
      </w:tblGrid>
      <w:tr w:rsidR="001C7A6F" w:rsidTr="00B93C9E">
        <w:tc>
          <w:tcPr>
            <w:tcW w:w="560" w:type="dxa"/>
            <w:vMerge w:val="restart"/>
            <w:textDirection w:val="btLr"/>
          </w:tcPr>
          <w:p w:rsidR="001C7A6F" w:rsidRDefault="001C7A6F" w:rsidP="00B93C9E">
            <w:pPr>
              <w:ind w:left="113" w:right="113"/>
              <w:jc w:val="center"/>
            </w:pPr>
            <w:r>
              <w:t>OBJETIVOS GENERALES DEL ÁREA PARA LA ETAPA</w:t>
            </w:r>
          </w:p>
        </w:tc>
        <w:tc>
          <w:tcPr>
            <w:tcW w:w="666" w:type="dxa"/>
            <w:vMerge w:val="restart"/>
          </w:tcPr>
          <w:p w:rsidR="001C7A6F" w:rsidRDefault="001C7A6F" w:rsidP="00B93C9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1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2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3</w:t>
                  </w:r>
                </w:p>
                <w:p w:rsidR="001C7A6F" w:rsidRDefault="001C7A6F" w:rsidP="00B93C9E"/>
              </w:tc>
            </w:tr>
            <w:tr w:rsidR="001C7A6F" w:rsidTr="001C7A6F">
              <w:tc>
                <w:tcPr>
                  <w:tcW w:w="341" w:type="dxa"/>
                  <w:shd w:val="clear" w:color="auto" w:fill="ACB9CA" w:themeFill="text2" w:themeFillTint="66"/>
                </w:tcPr>
                <w:p w:rsidR="001C7A6F" w:rsidRDefault="001C7A6F" w:rsidP="00B93C9E"/>
                <w:p w:rsidR="001C7A6F" w:rsidRDefault="001C7A6F" w:rsidP="00B93C9E">
                  <w:r>
                    <w:t>4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5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6</w:t>
                  </w:r>
                </w:p>
                <w:p w:rsidR="001C7A6F" w:rsidRDefault="001C7A6F" w:rsidP="00B93C9E"/>
              </w:tc>
            </w:tr>
            <w:tr w:rsidR="001C7A6F" w:rsidTr="001C7A6F">
              <w:tc>
                <w:tcPr>
                  <w:tcW w:w="341" w:type="dxa"/>
                  <w:shd w:val="clear" w:color="auto" w:fill="FFFFFF" w:themeFill="background1"/>
                </w:tcPr>
                <w:p w:rsidR="001C7A6F" w:rsidRDefault="001C7A6F" w:rsidP="00B93C9E"/>
                <w:p w:rsidR="001C7A6F" w:rsidRDefault="001C7A6F" w:rsidP="00B93C9E">
                  <w:r>
                    <w:t>7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8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9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  <w:p w:rsidR="001C7A6F" w:rsidRDefault="001C7A6F" w:rsidP="00B93C9E">
                  <w:r>
                    <w:t>10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341" w:type="dxa"/>
                </w:tcPr>
                <w:p w:rsidR="001C7A6F" w:rsidRDefault="001C7A6F" w:rsidP="00B93C9E"/>
              </w:tc>
            </w:tr>
          </w:tbl>
          <w:p w:rsidR="001C7A6F" w:rsidRDefault="001C7A6F" w:rsidP="00B93C9E"/>
        </w:tc>
        <w:tc>
          <w:tcPr>
            <w:tcW w:w="703" w:type="dxa"/>
            <w:vMerge w:val="restart"/>
            <w:textDirection w:val="btLr"/>
          </w:tcPr>
          <w:p w:rsidR="001C7A6F" w:rsidRDefault="001C7A6F" w:rsidP="00B93C9E">
            <w:pPr>
              <w:ind w:left="113" w:right="113"/>
              <w:jc w:val="center"/>
            </w:pPr>
            <w:r>
              <w:t>COMPETENCIAS CLAVE</w:t>
            </w:r>
          </w:p>
        </w:tc>
        <w:tc>
          <w:tcPr>
            <w:tcW w:w="972" w:type="dxa"/>
            <w:vMerge w:val="restart"/>
          </w:tcPr>
          <w:p w:rsidR="001C7A6F" w:rsidRDefault="001C7A6F" w:rsidP="00B93C9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6"/>
            </w:tblGrid>
            <w:tr w:rsidR="001C7A6F" w:rsidTr="00B93C9E">
              <w:tc>
                <w:tcPr>
                  <w:tcW w:w="649" w:type="dxa"/>
                </w:tcPr>
                <w:p w:rsidR="001C7A6F" w:rsidRDefault="001C7A6F" w:rsidP="00B93C9E"/>
                <w:p w:rsidR="001C7A6F" w:rsidRDefault="001C7A6F" w:rsidP="00B93C9E">
                  <w:r>
                    <w:t>CCL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649" w:type="dxa"/>
                </w:tcPr>
                <w:p w:rsidR="001C7A6F" w:rsidRDefault="001C7A6F" w:rsidP="00B93C9E"/>
                <w:p w:rsidR="001C7A6F" w:rsidRDefault="001C7A6F" w:rsidP="00B93C9E">
                  <w:r>
                    <w:t>SIEP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649" w:type="dxa"/>
                  <w:shd w:val="clear" w:color="auto" w:fill="ACB9CA" w:themeFill="text2" w:themeFillTint="66"/>
                </w:tcPr>
                <w:p w:rsidR="001C7A6F" w:rsidRDefault="001C7A6F" w:rsidP="00B93C9E"/>
                <w:p w:rsidR="001C7A6F" w:rsidRDefault="001C7A6F" w:rsidP="00B93C9E">
                  <w:r>
                    <w:t>CSYC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649" w:type="dxa"/>
                </w:tcPr>
                <w:p w:rsidR="001C7A6F" w:rsidRDefault="001C7A6F" w:rsidP="00B93C9E"/>
                <w:p w:rsidR="001C7A6F" w:rsidRDefault="001C7A6F" w:rsidP="00B93C9E">
                  <w:r>
                    <w:t>CAA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649" w:type="dxa"/>
                </w:tcPr>
                <w:p w:rsidR="001C7A6F" w:rsidRDefault="001C7A6F" w:rsidP="00B93C9E"/>
                <w:p w:rsidR="001C7A6F" w:rsidRDefault="001C7A6F" w:rsidP="00B93C9E">
                  <w:r>
                    <w:t>CD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649" w:type="dxa"/>
                </w:tcPr>
                <w:p w:rsidR="001C7A6F" w:rsidRDefault="001C7A6F" w:rsidP="00B93C9E"/>
                <w:p w:rsidR="001C7A6F" w:rsidRDefault="001C7A6F" w:rsidP="00B93C9E">
                  <w:r>
                    <w:t>CMCT</w:t>
                  </w:r>
                </w:p>
                <w:p w:rsidR="001C7A6F" w:rsidRDefault="001C7A6F" w:rsidP="00B93C9E"/>
              </w:tc>
            </w:tr>
            <w:tr w:rsidR="001C7A6F" w:rsidTr="00B93C9E">
              <w:tc>
                <w:tcPr>
                  <w:tcW w:w="649" w:type="dxa"/>
                </w:tcPr>
                <w:p w:rsidR="001C7A6F" w:rsidRDefault="001C7A6F" w:rsidP="00B93C9E"/>
                <w:p w:rsidR="001C7A6F" w:rsidRDefault="001C7A6F" w:rsidP="00B93C9E">
                  <w:r>
                    <w:t>CEC</w:t>
                  </w:r>
                </w:p>
                <w:p w:rsidR="001C7A6F" w:rsidRDefault="001C7A6F" w:rsidP="00B93C9E"/>
              </w:tc>
            </w:tr>
          </w:tbl>
          <w:p w:rsidR="001C7A6F" w:rsidRDefault="001C7A6F" w:rsidP="00B93C9E"/>
        </w:tc>
        <w:tc>
          <w:tcPr>
            <w:tcW w:w="3777" w:type="dxa"/>
          </w:tcPr>
          <w:p w:rsidR="001C7A6F" w:rsidRDefault="001C7A6F" w:rsidP="00B93C9E"/>
          <w:p w:rsidR="001C7A6F" w:rsidRDefault="001C7A6F" w:rsidP="00B93C9E">
            <w:r>
              <w:t>CONTENIDOS DE 3º</w:t>
            </w:r>
          </w:p>
        </w:tc>
        <w:tc>
          <w:tcPr>
            <w:tcW w:w="3778" w:type="dxa"/>
          </w:tcPr>
          <w:p w:rsidR="001C7A6F" w:rsidRDefault="001C7A6F" w:rsidP="00B93C9E"/>
          <w:p w:rsidR="001C7A6F" w:rsidRDefault="001C7A6F" w:rsidP="00B93C9E">
            <w:r>
              <w:t>INDICADORES DE 3º</w:t>
            </w:r>
          </w:p>
        </w:tc>
      </w:tr>
      <w:tr w:rsidR="001C7A6F" w:rsidTr="00B93C9E">
        <w:tc>
          <w:tcPr>
            <w:tcW w:w="560" w:type="dxa"/>
            <w:vMerge/>
          </w:tcPr>
          <w:p w:rsidR="001C7A6F" w:rsidRDefault="001C7A6F" w:rsidP="00B93C9E"/>
        </w:tc>
        <w:tc>
          <w:tcPr>
            <w:tcW w:w="666" w:type="dxa"/>
            <w:vMerge/>
          </w:tcPr>
          <w:p w:rsidR="001C7A6F" w:rsidRDefault="001C7A6F" w:rsidP="00B93C9E"/>
        </w:tc>
        <w:tc>
          <w:tcPr>
            <w:tcW w:w="703" w:type="dxa"/>
            <w:vMerge/>
          </w:tcPr>
          <w:p w:rsidR="001C7A6F" w:rsidRDefault="001C7A6F" w:rsidP="00B93C9E"/>
        </w:tc>
        <w:tc>
          <w:tcPr>
            <w:tcW w:w="972" w:type="dxa"/>
            <w:vMerge/>
          </w:tcPr>
          <w:p w:rsidR="001C7A6F" w:rsidRDefault="001C7A6F" w:rsidP="00B93C9E"/>
        </w:tc>
        <w:tc>
          <w:tcPr>
            <w:tcW w:w="3777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Conciencia de estados de ánimo e interés por los demás. </w:t>
            </w:r>
          </w:p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1. Valoración de las normas de movilidad vial. </w:t>
            </w:r>
          </w:p>
          <w:p w:rsidR="001C7A6F" w:rsidRDefault="001C7A6F" w:rsidP="001C7A6F">
            <w:r>
              <w:rPr>
                <w:sz w:val="18"/>
                <w:szCs w:val="18"/>
              </w:rPr>
              <w:t xml:space="preserve">3.12. Toma de conciencia de las causas y consecuencias de los accidentes de tráfico, mostrando interés por la prevención de accidentes de tráfico. </w:t>
            </w:r>
          </w:p>
        </w:tc>
        <w:tc>
          <w:tcPr>
            <w:tcW w:w="3778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12.1. Planifica actuaciones teóricas y prácticas ante situaciones de emergencias. (CSYC). </w:t>
            </w:r>
          </w:p>
          <w:p w:rsidR="001C7A6F" w:rsidRDefault="001C7A6F" w:rsidP="001C7A6F">
            <w:r>
              <w:rPr>
                <w:sz w:val="18"/>
                <w:szCs w:val="18"/>
              </w:rPr>
              <w:t xml:space="preserve">VSC.2.12.2. Propone medidas de prevención de riesgos con especial incidencia en los accidentes de tráfico. (CSYC). </w:t>
            </w:r>
          </w:p>
        </w:tc>
      </w:tr>
      <w:tr w:rsidR="001C7A6F" w:rsidTr="00B93C9E">
        <w:trPr>
          <w:trHeight w:val="547"/>
        </w:trPr>
        <w:tc>
          <w:tcPr>
            <w:tcW w:w="560" w:type="dxa"/>
            <w:vMerge/>
          </w:tcPr>
          <w:p w:rsidR="001C7A6F" w:rsidRDefault="001C7A6F" w:rsidP="00B93C9E"/>
        </w:tc>
        <w:tc>
          <w:tcPr>
            <w:tcW w:w="666" w:type="dxa"/>
            <w:vMerge/>
          </w:tcPr>
          <w:p w:rsidR="001C7A6F" w:rsidRDefault="001C7A6F" w:rsidP="00B93C9E"/>
        </w:tc>
        <w:tc>
          <w:tcPr>
            <w:tcW w:w="703" w:type="dxa"/>
            <w:vMerge/>
          </w:tcPr>
          <w:p w:rsidR="001C7A6F" w:rsidRDefault="001C7A6F" w:rsidP="00B93C9E"/>
        </w:tc>
        <w:tc>
          <w:tcPr>
            <w:tcW w:w="972" w:type="dxa"/>
            <w:vMerge/>
          </w:tcPr>
          <w:p w:rsidR="001C7A6F" w:rsidRDefault="001C7A6F" w:rsidP="00B93C9E"/>
        </w:tc>
        <w:tc>
          <w:tcPr>
            <w:tcW w:w="3777" w:type="dxa"/>
          </w:tcPr>
          <w:p w:rsidR="001C7A6F" w:rsidRDefault="001C7A6F" w:rsidP="00B93C9E"/>
          <w:p w:rsidR="001C7A6F" w:rsidRDefault="001C7A6F" w:rsidP="00B93C9E">
            <w:r>
              <w:t>CONTENIDOS DE 4º</w:t>
            </w:r>
          </w:p>
        </w:tc>
        <w:tc>
          <w:tcPr>
            <w:tcW w:w="3778" w:type="dxa"/>
          </w:tcPr>
          <w:p w:rsidR="001C7A6F" w:rsidRDefault="001C7A6F" w:rsidP="00B93C9E"/>
          <w:p w:rsidR="001C7A6F" w:rsidRDefault="001C7A6F" w:rsidP="00B93C9E">
            <w:r>
              <w:t>INDICADORES DE 4º</w:t>
            </w:r>
          </w:p>
        </w:tc>
      </w:tr>
      <w:tr w:rsidR="001C7A6F" w:rsidTr="00B93C9E">
        <w:tc>
          <w:tcPr>
            <w:tcW w:w="560" w:type="dxa"/>
            <w:vMerge/>
          </w:tcPr>
          <w:p w:rsidR="001C7A6F" w:rsidRDefault="001C7A6F" w:rsidP="00B93C9E"/>
        </w:tc>
        <w:tc>
          <w:tcPr>
            <w:tcW w:w="666" w:type="dxa"/>
            <w:vMerge/>
          </w:tcPr>
          <w:p w:rsidR="001C7A6F" w:rsidRDefault="001C7A6F" w:rsidP="00B93C9E"/>
        </w:tc>
        <w:tc>
          <w:tcPr>
            <w:tcW w:w="703" w:type="dxa"/>
            <w:vMerge/>
          </w:tcPr>
          <w:p w:rsidR="001C7A6F" w:rsidRDefault="001C7A6F" w:rsidP="00B93C9E"/>
        </w:tc>
        <w:tc>
          <w:tcPr>
            <w:tcW w:w="972" w:type="dxa"/>
            <w:vMerge/>
          </w:tcPr>
          <w:p w:rsidR="001C7A6F" w:rsidRDefault="001C7A6F" w:rsidP="00B93C9E"/>
        </w:tc>
        <w:tc>
          <w:tcPr>
            <w:tcW w:w="3777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que 3: “La convivencia y los valores” </w:t>
            </w:r>
          </w:p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Conciencia de estados de ánimo e interés por los demás. </w:t>
            </w:r>
          </w:p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1. Valoración de las normas de movilidad vial. </w:t>
            </w:r>
          </w:p>
          <w:p w:rsidR="001C7A6F" w:rsidRDefault="001C7A6F" w:rsidP="001C7A6F">
            <w:r>
              <w:rPr>
                <w:sz w:val="18"/>
                <w:szCs w:val="18"/>
              </w:rPr>
              <w:t xml:space="preserve">3.12. Toma de conciencia de las causas y consecuencias de los accidentes de tráfico, mostrando interés por la prevención de accidentes de tráfico. </w:t>
            </w:r>
          </w:p>
        </w:tc>
        <w:tc>
          <w:tcPr>
            <w:tcW w:w="3778" w:type="dxa"/>
          </w:tcPr>
          <w:p w:rsidR="001C7A6F" w:rsidRDefault="001C7A6F" w:rsidP="001C7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C.2.12.1. Planifica actuaciones teóricas y prácticas ante situaciones de emergencias. (CSYC). </w:t>
            </w:r>
          </w:p>
          <w:p w:rsidR="001C7A6F" w:rsidRDefault="001C7A6F" w:rsidP="001C7A6F">
            <w:r>
              <w:rPr>
                <w:sz w:val="18"/>
                <w:szCs w:val="18"/>
              </w:rPr>
              <w:t xml:space="preserve">VSC.2.12.2. Propone medidas de prevención de riesgos con especial incidencia en los accidentes de tráfico. (CSYC). </w:t>
            </w:r>
          </w:p>
        </w:tc>
      </w:tr>
    </w:tbl>
    <w:p w:rsidR="001C7A6F" w:rsidRDefault="001C7A6F" w:rsidP="002963F9"/>
    <w:p w:rsidR="002963F9" w:rsidRDefault="002963F9"/>
    <w:sectPr w:rsidR="002963F9" w:rsidSect="009D2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3"/>
    <w:rsid w:val="000A55E4"/>
    <w:rsid w:val="000B0CC7"/>
    <w:rsid w:val="001C7A6F"/>
    <w:rsid w:val="001D3707"/>
    <w:rsid w:val="002963F9"/>
    <w:rsid w:val="002C2D9B"/>
    <w:rsid w:val="00394575"/>
    <w:rsid w:val="00441105"/>
    <w:rsid w:val="004A3379"/>
    <w:rsid w:val="00544E69"/>
    <w:rsid w:val="006258D5"/>
    <w:rsid w:val="00795502"/>
    <w:rsid w:val="009440FD"/>
    <w:rsid w:val="0098229C"/>
    <w:rsid w:val="009D2AA3"/>
    <w:rsid w:val="00C20AA7"/>
    <w:rsid w:val="00CA32F8"/>
    <w:rsid w:val="00E210E3"/>
    <w:rsid w:val="00EC42CD"/>
    <w:rsid w:val="00F80749"/>
    <w:rsid w:val="00FB4CE4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7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7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5BF6-447B-4794-882A-E746BF55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9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secretaria2</cp:lastModifiedBy>
  <cp:revision>2</cp:revision>
  <dcterms:created xsi:type="dcterms:W3CDTF">2018-05-09T10:44:00Z</dcterms:created>
  <dcterms:modified xsi:type="dcterms:W3CDTF">2018-05-09T10:44:00Z</dcterms:modified>
</cp:coreProperties>
</file>